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3F5E9" w14:textId="77777777" w:rsidR="004C322C" w:rsidRDefault="00DE5286">
      <w:pPr>
        <w:pStyle w:val="a3"/>
        <w:jc w:val="right"/>
      </w:pPr>
      <w:r>
        <w:t>Movie Ticket Ordering System</w:t>
      </w:r>
    </w:p>
    <w:p w14:paraId="695DD3B8" w14:textId="77777777" w:rsidR="004C322C" w:rsidRDefault="001655A0">
      <w:pPr>
        <w:pStyle w:val="a3"/>
        <w:jc w:val="right"/>
      </w:pPr>
      <w:fldSimple w:instr=" TITLE  \* MERGEFORMAT ">
        <w:r w:rsidR="00DE5286">
          <w:t>Glossary</w:t>
        </w:r>
      </w:fldSimple>
    </w:p>
    <w:p w14:paraId="4F901F25" w14:textId="77777777" w:rsidR="004C322C" w:rsidRDefault="004C322C">
      <w:pPr>
        <w:pStyle w:val="a3"/>
        <w:jc w:val="right"/>
      </w:pPr>
    </w:p>
    <w:p w14:paraId="6707BE75" w14:textId="369AB75E" w:rsidR="004C322C" w:rsidRDefault="00DE5286">
      <w:pPr>
        <w:pStyle w:val="a3"/>
        <w:jc w:val="right"/>
        <w:rPr>
          <w:sz w:val="28"/>
        </w:rPr>
      </w:pPr>
      <w:r>
        <w:rPr>
          <w:sz w:val="28"/>
        </w:rPr>
        <w:t>Version 1.0</w:t>
      </w:r>
    </w:p>
    <w:p w14:paraId="2F227D8D" w14:textId="77777777" w:rsidR="004C322C" w:rsidRDefault="004C322C">
      <w:pPr>
        <w:sectPr w:rsidR="004C322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937450A" w14:textId="77777777" w:rsidR="004C322C" w:rsidRDefault="00DE5286">
      <w:pPr>
        <w:pStyle w:val="a3"/>
      </w:pPr>
      <w:r>
        <w:lastRenderedPageBreak/>
        <w:t>Table of Contents</w:t>
      </w:r>
    </w:p>
    <w:p w14:paraId="11D4C7EE" w14:textId="4531317D" w:rsidR="00A72851" w:rsidRDefault="00DE5286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A72851">
        <w:rPr>
          <w:noProof/>
        </w:rPr>
        <w:t>1</w:t>
      </w:r>
      <w:r w:rsidR="00A72851"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="00A72851">
        <w:rPr>
          <w:noProof/>
        </w:rPr>
        <w:t>Purpose</w:t>
      </w:r>
      <w:r w:rsidR="00A72851">
        <w:rPr>
          <w:noProof/>
        </w:rPr>
        <w:tab/>
      </w:r>
      <w:r w:rsidR="00A72851">
        <w:rPr>
          <w:noProof/>
        </w:rPr>
        <w:fldChar w:fldCharType="begin"/>
      </w:r>
      <w:r w:rsidR="00A72851">
        <w:rPr>
          <w:noProof/>
        </w:rPr>
        <w:instrText xml:space="preserve"> PAGEREF _Toc4844229 \h </w:instrText>
      </w:r>
      <w:r w:rsidR="00A72851">
        <w:rPr>
          <w:noProof/>
        </w:rPr>
      </w:r>
      <w:r w:rsidR="00A72851">
        <w:rPr>
          <w:noProof/>
        </w:rPr>
        <w:fldChar w:fldCharType="separate"/>
      </w:r>
      <w:r w:rsidR="00A72851">
        <w:rPr>
          <w:noProof/>
        </w:rPr>
        <w:t>3</w:t>
      </w:r>
      <w:r w:rsidR="00A72851">
        <w:rPr>
          <w:noProof/>
        </w:rPr>
        <w:fldChar w:fldCharType="end"/>
      </w:r>
    </w:p>
    <w:p w14:paraId="2B069DD9" w14:textId="44F2F826" w:rsidR="00A72851" w:rsidRDefault="00A72851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2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E26400" w14:textId="55D07088" w:rsidR="00A72851" w:rsidRDefault="00A72851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2.1 In-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23297F" w14:textId="100E5DDB" w:rsidR="00A72851" w:rsidRDefault="00A72851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2.2 Out-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FBAA46" w14:textId="1F6B0166" w:rsidR="00A72851" w:rsidRDefault="00A72851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C04807" w14:textId="3AD7D7E2" w:rsidR="00A72851" w:rsidRDefault="00A72851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1 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98040A" w14:textId="73516022" w:rsidR="00A72851" w:rsidRDefault="00A72851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2 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DFE91F" w14:textId="1ACC406B" w:rsidR="00A72851" w:rsidRDefault="00A72851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3 Attrib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FF1CE9" w14:textId="2EFC0DA9" w:rsidR="00A72851" w:rsidRDefault="00A72851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4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04D788" w14:textId="3B25D274" w:rsidR="00A72851" w:rsidRDefault="00A72851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5 Custo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CD61C9" w14:textId="741C1750" w:rsidR="00A72851" w:rsidRDefault="00A72851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6 Database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2D2CA4" w14:textId="18EDF9EC" w:rsidR="00A72851" w:rsidRDefault="00A72851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7 Electronic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167A80" w14:textId="5837F8BC" w:rsidR="00A72851" w:rsidRDefault="00A72851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8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66620F" w14:textId="23AB132D" w:rsidR="00A72851" w:rsidRDefault="00A72851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9 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CC9FF6" w14:textId="11BCF916" w:rsidR="00A72851" w:rsidRDefault="00A72851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10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2150EC" w14:textId="07321F28" w:rsidR="00A72851" w:rsidRDefault="00A72851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11 Mov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2A3C30" w14:textId="0BB898A3" w:rsidR="00A72851" w:rsidRDefault="00A72851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12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53B7BC" w14:textId="0FAF29A2" w:rsidR="00A72851" w:rsidRDefault="00A72851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13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BC66E8" w14:textId="2EEF4CB2" w:rsidR="00A72851" w:rsidRDefault="00A72851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14 Param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C4DAA7" w14:textId="43D82266" w:rsidR="00A72851" w:rsidRDefault="00A72851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15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05029E" w14:textId="3A172EE0" w:rsidR="00A72851" w:rsidRDefault="00A72851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16 Show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427250" w14:textId="12E36D04" w:rsidR="00A72851" w:rsidRDefault="00A72851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17 Trans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285E46" w14:textId="4512C28C" w:rsidR="00A72851" w:rsidRDefault="00A72851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18 Use-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27DC83" w14:textId="4DD224A6" w:rsidR="004C322C" w:rsidRDefault="00DE5286">
      <w:pPr>
        <w:pStyle w:val="a3"/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fldSimple w:instr=" TITLE  \* MERGEFORMAT ">
        <w:r>
          <w:t>Glossary</w:t>
        </w:r>
      </w:fldSimple>
      <w:bookmarkStart w:id="0" w:name="_GoBack"/>
      <w:bookmarkEnd w:id="0"/>
    </w:p>
    <w:p w14:paraId="04436962" w14:textId="77777777" w:rsidR="004C322C" w:rsidRDefault="00DE5286" w:rsidP="00E17B60">
      <w:pPr>
        <w:pStyle w:val="1"/>
        <w:numPr>
          <w:ilvl w:val="0"/>
          <w:numId w:val="28"/>
        </w:numPr>
      </w:pPr>
      <w:bookmarkStart w:id="1" w:name="_Toc456598587"/>
      <w:bookmarkStart w:id="2" w:name="_Toc456600918"/>
      <w:bookmarkStart w:id="3" w:name="_Toc4961736"/>
      <w:bookmarkStart w:id="4" w:name="_Toc4844229"/>
      <w:r>
        <w:t>Purpose</w:t>
      </w:r>
      <w:bookmarkEnd w:id="1"/>
      <w:bookmarkEnd w:id="2"/>
      <w:bookmarkEnd w:id="3"/>
      <w:bookmarkEnd w:id="4"/>
    </w:p>
    <w:p w14:paraId="292E7546" w14:textId="0C14FEC2" w:rsidR="004C322C" w:rsidRDefault="00EE7B32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customer </w:t>
      </w:r>
      <w:proofErr w:type="gramStart"/>
      <w:r>
        <w:rPr>
          <w:lang w:eastAsia="ko-KR"/>
        </w:rPr>
        <w:t>GVC(</w:t>
      </w:r>
      <w:proofErr w:type="gramEnd"/>
      <w:r>
        <w:rPr>
          <w:lang w:eastAsia="ko-KR"/>
        </w:rPr>
        <w:t xml:space="preserve">Greater Victoria Cinema) is preparing to start movie business and needs to operate Movie Ticket </w:t>
      </w:r>
      <w:r w:rsidR="000001A1">
        <w:rPr>
          <w:rFonts w:hint="eastAsia"/>
          <w:lang w:eastAsia="ko-KR"/>
        </w:rPr>
        <w:t>P</w:t>
      </w:r>
      <w:r w:rsidR="000001A1">
        <w:rPr>
          <w:lang w:eastAsia="ko-KR"/>
        </w:rPr>
        <w:t>urchase system for their customers’ convenience.</w:t>
      </w:r>
    </w:p>
    <w:p w14:paraId="7655B965" w14:textId="77777777" w:rsidR="004C322C" w:rsidRDefault="004C322C">
      <w:pPr>
        <w:ind w:left="720"/>
      </w:pPr>
    </w:p>
    <w:p w14:paraId="0B0B0BAC" w14:textId="77777777" w:rsidR="00E17B60" w:rsidRDefault="00DE5286" w:rsidP="00E17B60">
      <w:pPr>
        <w:pStyle w:val="1"/>
        <w:numPr>
          <w:ilvl w:val="0"/>
          <w:numId w:val="28"/>
        </w:numPr>
      </w:pPr>
      <w:bookmarkStart w:id="5" w:name="_Toc456598588"/>
      <w:bookmarkStart w:id="6" w:name="_Toc456600919"/>
      <w:bookmarkStart w:id="7" w:name="_Toc4961737"/>
      <w:bookmarkStart w:id="8" w:name="_Toc4844230"/>
      <w:r>
        <w:t>Scope</w:t>
      </w:r>
      <w:bookmarkEnd w:id="5"/>
      <w:bookmarkEnd w:id="6"/>
      <w:bookmarkEnd w:id="7"/>
      <w:bookmarkEnd w:id="8"/>
    </w:p>
    <w:p w14:paraId="51B65605" w14:textId="23178DF7" w:rsidR="004C322C" w:rsidRDefault="00A72851" w:rsidP="00A72851">
      <w:pPr>
        <w:pStyle w:val="2"/>
        <w:widowControl/>
        <w:ind w:left="720"/>
      </w:pPr>
      <w:bookmarkStart w:id="9" w:name="_Toc4844231"/>
      <w:r>
        <w:t xml:space="preserve">2.1 </w:t>
      </w:r>
      <w:r w:rsidR="00E17B60">
        <w:rPr>
          <w:rFonts w:hint="eastAsia"/>
        </w:rPr>
        <w:t>I</w:t>
      </w:r>
      <w:r w:rsidR="00E17B60">
        <w:t>n-Scope</w:t>
      </w:r>
      <w:bookmarkEnd w:id="9"/>
    </w:p>
    <w:tbl>
      <w:tblPr>
        <w:tblW w:w="947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1"/>
        <w:gridCol w:w="8984"/>
      </w:tblGrid>
      <w:tr w:rsidR="005C07F4" w:rsidRPr="005C07F4" w14:paraId="2095843B" w14:textId="77777777" w:rsidTr="005C07F4">
        <w:trPr>
          <w:trHeight w:val="3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C22687" w14:textId="5A237A52" w:rsidR="005C07F4" w:rsidRPr="005C07F4" w:rsidRDefault="00A72851" w:rsidP="005C07F4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  <w:t>No</w:t>
            </w:r>
          </w:p>
        </w:tc>
        <w:tc>
          <w:tcPr>
            <w:tcW w:w="8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4CC104" w14:textId="77777777" w:rsidR="005C07F4" w:rsidRPr="005C07F4" w:rsidRDefault="005C07F4" w:rsidP="005C07F4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Description</w:t>
            </w:r>
          </w:p>
        </w:tc>
      </w:tr>
      <w:tr w:rsidR="005C07F4" w:rsidRPr="005C07F4" w14:paraId="30A6346C" w14:textId="77777777" w:rsidTr="005C07F4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93BE" w14:textId="77777777" w:rsidR="005C07F4" w:rsidRPr="005C07F4" w:rsidRDefault="005C07F4" w:rsidP="005C07F4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R1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9E5E" w14:textId="77777777" w:rsidR="005C07F4" w:rsidRPr="005C07F4" w:rsidRDefault="005C07F4" w:rsidP="005C07F4">
            <w:pPr>
              <w:widowControl/>
              <w:spacing w:line="240" w:lineRule="auto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Display information about the movie </w:t>
            </w: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br/>
              <w:t xml:space="preserve">– the title, the main actor(s) and rating.  </w:t>
            </w:r>
          </w:p>
        </w:tc>
      </w:tr>
      <w:tr w:rsidR="005C07F4" w:rsidRPr="005C07F4" w14:paraId="329536C7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D684" w14:textId="77777777" w:rsidR="005C07F4" w:rsidRPr="005C07F4" w:rsidRDefault="005C07F4" w:rsidP="005C07F4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R2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8A80" w14:textId="77777777" w:rsidR="005C07F4" w:rsidRPr="005C07F4" w:rsidRDefault="005C07F4" w:rsidP="005C07F4">
            <w:pPr>
              <w:widowControl/>
              <w:spacing w:line="240" w:lineRule="auto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If the rating is restricted, the customer may not purchase any tickets for child/children.</w:t>
            </w:r>
          </w:p>
        </w:tc>
      </w:tr>
      <w:tr w:rsidR="005C07F4" w:rsidRPr="005C07F4" w14:paraId="67A272D9" w14:textId="77777777" w:rsidTr="005C07F4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47E3" w14:textId="77777777" w:rsidR="005C07F4" w:rsidRPr="005C07F4" w:rsidRDefault="005C07F4" w:rsidP="005C07F4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R3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8FE6" w14:textId="77777777" w:rsidR="005C07F4" w:rsidRPr="005C07F4" w:rsidRDefault="005C07F4" w:rsidP="005C07F4">
            <w:pPr>
              <w:widowControl/>
              <w:spacing w:line="240" w:lineRule="auto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The system provides an appropriate message to the customer when a movie is not available and why </w:t>
            </w: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br/>
              <w:t xml:space="preserve">– cancelled showing, sold out. </w:t>
            </w:r>
          </w:p>
        </w:tc>
      </w:tr>
      <w:tr w:rsidR="005C07F4" w:rsidRPr="005C07F4" w14:paraId="281F212E" w14:textId="77777777" w:rsidTr="005C07F4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D841" w14:textId="77777777" w:rsidR="005C07F4" w:rsidRPr="005C07F4" w:rsidRDefault="005C07F4" w:rsidP="005C07F4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R4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2542" w14:textId="77777777" w:rsidR="005C07F4" w:rsidRPr="005C07F4" w:rsidRDefault="005C07F4" w:rsidP="005C07F4">
            <w:pPr>
              <w:widowControl/>
              <w:spacing w:line="240" w:lineRule="auto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The interface must be as simple as possible; </w:t>
            </w: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br/>
              <w:t>preferably an interface where the user just clicks radio buttons or checkboxes.</w:t>
            </w:r>
          </w:p>
        </w:tc>
      </w:tr>
      <w:tr w:rsidR="005C07F4" w:rsidRPr="005C07F4" w14:paraId="055E68C8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B122" w14:textId="77777777" w:rsidR="005C07F4" w:rsidRPr="005C07F4" w:rsidRDefault="005C07F4" w:rsidP="005C07F4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R5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53DE" w14:textId="27CC33BD" w:rsidR="005C07F4" w:rsidRPr="005C07F4" w:rsidRDefault="005C07F4" w:rsidP="005C07F4">
            <w:pPr>
              <w:widowControl/>
              <w:spacing w:line="240" w:lineRule="auto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The total owing (including a </w:t>
            </w:r>
            <w:r w:rsidRPr="004D04D6">
              <w:rPr>
                <w:rFonts w:ascii="맑은 고딕" w:eastAsia="맑은 고딕" w:hAnsi="맑은 고딕" w:cs="굴림"/>
                <w:color w:val="000000"/>
                <w:lang w:eastAsia="ko-KR"/>
              </w:rPr>
              <w:t>breakdown</w:t>
            </w: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 of taxes) must be displayed to the customer.</w:t>
            </w:r>
          </w:p>
        </w:tc>
      </w:tr>
      <w:tr w:rsidR="005C07F4" w:rsidRPr="005C07F4" w14:paraId="04687005" w14:textId="77777777" w:rsidTr="005C07F4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33F3" w14:textId="6C474D2E" w:rsidR="005C07F4" w:rsidRPr="005C07F4" w:rsidRDefault="005C07F4" w:rsidP="005C07F4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R</w:t>
            </w:r>
            <w:r w:rsidR="00E17B60" w:rsidRPr="004D04D6">
              <w:rPr>
                <w:rFonts w:ascii="맑은 고딕" w:eastAsia="맑은 고딕" w:hAnsi="맑은 고딕" w:cs="굴림"/>
                <w:color w:val="000000"/>
                <w:lang w:eastAsia="ko-KR"/>
              </w:rPr>
              <w:t>6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DD66" w14:textId="77777777" w:rsidR="005C07F4" w:rsidRPr="005C07F4" w:rsidRDefault="005C07F4" w:rsidP="005C07F4">
            <w:pPr>
              <w:widowControl/>
              <w:spacing w:line="240" w:lineRule="auto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The ability to choose the type of payment. </w:t>
            </w: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br/>
              <w:t>- The ability to pay with debit or credit card.</w:t>
            </w:r>
          </w:p>
        </w:tc>
      </w:tr>
      <w:tr w:rsidR="005C07F4" w:rsidRPr="005C07F4" w14:paraId="5FA67A39" w14:textId="77777777" w:rsidTr="005C07F4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1AC0" w14:textId="7D250DA2" w:rsidR="005C07F4" w:rsidRPr="005C07F4" w:rsidRDefault="005C07F4" w:rsidP="005C07F4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R</w:t>
            </w:r>
            <w:r w:rsidR="00E17B60" w:rsidRPr="004D04D6">
              <w:rPr>
                <w:rFonts w:ascii="맑은 고딕" w:eastAsia="맑은 고딕" w:hAnsi="맑은 고딕" w:cs="굴림"/>
                <w:color w:val="000000"/>
                <w:lang w:eastAsia="ko-KR"/>
              </w:rPr>
              <w:t>7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14AA" w14:textId="77777777" w:rsidR="005C07F4" w:rsidRPr="005C07F4" w:rsidRDefault="005C07F4" w:rsidP="005C07F4">
            <w:pPr>
              <w:widowControl/>
              <w:spacing w:line="240" w:lineRule="auto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The ability to processes the payment and return the appropriate message to the customer </w:t>
            </w: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br/>
              <w:t>(approved, rejected – for example, a credit card always has 16 digits and valid expiry).</w:t>
            </w:r>
          </w:p>
        </w:tc>
      </w:tr>
      <w:tr w:rsidR="005C07F4" w:rsidRPr="005C07F4" w14:paraId="6D1DEA1A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CCF4" w14:textId="51A2B5F0" w:rsidR="005C07F4" w:rsidRPr="005C07F4" w:rsidRDefault="005C07F4" w:rsidP="005C07F4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R</w:t>
            </w:r>
            <w:r w:rsidR="00E17B60" w:rsidRPr="004D04D6">
              <w:rPr>
                <w:rFonts w:ascii="맑은 고딕" w:eastAsia="맑은 고딕" w:hAnsi="맑은 고딕" w:cs="굴림"/>
                <w:color w:val="000000"/>
                <w:lang w:eastAsia="ko-KR"/>
              </w:rPr>
              <w:t>8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63DD" w14:textId="77777777" w:rsidR="005C07F4" w:rsidRPr="005C07F4" w:rsidRDefault="005C07F4" w:rsidP="005C07F4">
            <w:pPr>
              <w:widowControl/>
              <w:spacing w:line="240" w:lineRule="auto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The ability to print out a receipt (you do not need to send to printer, just print to the screen).</w:t>
            </w:r>
          </w:p>
        </w:tc>
      </w:tr>
      <w:tr w:rsidR="005C07F4" w:rsidRPr="005C07F4" w14:paraId="14FDC983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D8F7" w14:textId="141A6E8A" w:rsidR="005C07F4" w:rsidRPr="005C07F4" w:rsidRDefault="005C07F4" w:rsidP="005C07F4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R</w:t>
            </w:r>
            <w:r w:rsidR="00E17B60" w:rsidRPr="004D04D6">
              <w:rPr>
                <w:rFonts w:ascii="맑은 고딕" w:eastAsia="맑은 고딕" w:hAnsi="맑은 고딕" w:cs="굴림"/>
                <w:color w:val="000000"/>
                <w:lang w:eastAsia="ko-KR"/>
              </w:rPr>
              <w:t>9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3666" w14:textId="77777777" w:rsidR="005C07F4" w:rsidRPr="005C07F4" w:rsidRDefault="005C07F4" w:rsidP="005C07F4">
            <w:pPr>
              <w:widowControl/>
              <w:spacing w:line="240" w:lineRule="auto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The ability to print tickets (you do not need to send to printer, just print to the screen).</w:t>
            </w:r>
          </w:p>
        </w:tc>
      </w:tr>
      <w:tr w:rsidR="005C07F4" w:rsidRPr="005C07F4" w14:paraId="31DBEF64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73FD" w14:textId="4992427B" w:rsidR="005C07F4" w:rsidRPr="005C07F4" w:rsidRDefault="005C07F4" w:rsidP="005C07F4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R1</w:t>
            </w:r>
            <w:r w:rsidR="00E17B60" w:rsidRPr="004D04D6">
              <w:rPr>
                <w:rFonts w:ascii="맑은 고딕" w:eastAsia="맑은 고딕" w:hAnsi="맑은 고딕" w:cs="굴림"/>
                <w:color w:val="000000"/>
                <w:lang w:eastAsia="ko-KR"/>
              </w:rPr>
              <w:t>0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A31B" w14:textId="77777777" w:rsidR="005C07F4" w:rsidRPr="005C07F4" w:rsidRDefault="005C07F4" w:rsidP="005C07F4">
            <w:pPr>
              <w:widowControl/>
              <w:spacing w:line="240" w:lineRule="auto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Update the number of seats available for any movie (hidden).</w:t>
            </w:r>
          </w:p>
        </w:tc>
      </w:tr>
      <w:tr w:rsidR="005C07F4" w:rsidRPr="005C07F4" w14:paraId="62A0405F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AC16" w14:textId="168A22AF" w:rsidR="005C07F4" w:rsidRPr="005C07F4" w:rsidRDefault="005C07F4" w:rsidP="005C07F4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R1</w:t>
            </w:r>
            <w:r w:rsidR="00E17B60" w:rsidRPr="004D04D6">
              <w:rPr>
                <w:rFonts w:ascii="맑은 고딕" w:eastAsia="맑은 고딕" w:hAnsi="맑은 고딕" w:cs="굴림"/>
                <w:color w:val="000000"/>
                <w:lang w:eastAsia="ko-KR"/>
              </w:rPr>
              <w:t>1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C33F" w14:textId="77777777" w:rsidR="005C07F4" w:rsidRPr="005C07F4" w:rsidRDefault="005C07F4" w:rsidP="005C07F4">
            <w:pPr>
              <w:widowControl/>
              <w:spacing w:line="240" w:lineRule="auto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A message to inform the customer that refunds can only be done through a ticket sales representative.</w:t>
            </w:r>
          </w:p>
        </w:tc>
      </w:tr>
      <w:tr w:rsidR="005C07F4" w:rsidRPr="005C07F4" w14:paraId="26E1572B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5959" w14:textId="4A7C9491" w:rsidR="005C07F4" w:rsidRPr="005C07F4" w:rsidRDefault="005C07F4" w:rsidP="005C07F4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R1</w:t>
            </w:r>
            <w:r w:rsidR="00E17B60" w:rsidRPr="004D04D6">
              <w:rPr>
                <w:rFonts w:ascii="맑은 고딕" w:eastAsia="맑은 고딕" w:hAnsi="맑은 고딕" w:cs="굴림"/>
                <w:color w:val="000000"/>
                <w:lang w:eastAsia="ko-KR"/>
              </w:rPr>
              <w:t>2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8731" w14:textId="77777777" w:rsidR="005C07F4" w:rsidRPr="005C07F4" w:rsidRDefault="005C07F4" w:rsidP="005C07F4">
            <w:pPr>
              <w:widowControl/>
              <w:spacing w:line="240" w:lineRule="auto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The ability to purchase a ticket up to one week in advance</w:t>
            </w:r>
          </w:p>
        </w:tc>
      </w:tr>
      <w:tr w:rsidR="005C07F4" w:rsidRPr="005C07F4" w14:paraId="38ECDC79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C38C" w14:textId="7B603EBD" w:rsidR="005C07F4" w:rsidRPr="005C07F4" w:rsidRDefault="005C07F4" w:rsidP="005C07F4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R1</w:t>
            </w:r>
            <w:r w:rsidR="00E17B60" w:rsidRPr="004D04D6">
              <w:rPr>
                <w:rFonts w:ascii="맑은 고딕" w:eastAsia="맑은 고딕" w:hAnsi="맑은 고딕" w:cs="굴림"/>
                <w:color w:val="000000"/>
                <w:lang w:eastAsia="ko-KR"/>
              </w:rPr>
              <w:t>3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8ACF" w14:textId="77777777" w:rsidR="005C07F4" w:rsidRPr="005C07F4" w:rsidRDefault="005C07F4" w:rsidP="005C07F4">
            <w:pPr>
              <w:widowControl/>
              <w:spacing w:line="240" w:lineRule="auto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The ability to purchase more than one ticket at a time</w:t>
            </w:r>
          </w:p>
        </w:tc>
      </w:tr>
      <w:tr w:rsidR="005C07F4" w:rsidRPr="005C07F4" w14:paraId="25632DEC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ED6A" w14:textId="4B73D3DB" w:rsidR="005C07F4" w:rsidRPr="005C07F4" w:rsidRDefault="005C07F4" w:rsidP="005C07F4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R1</w:t>
            </w:r>
            <w:r w:rsidR="00E17B60" w:rsidRPr="004D04D6">
              <w:rPr>
                <w:rFonts w:ascii="맑은 고딕" w:eastAsia="맑은 고딕" w:hAnsi="맑은 고딕" w:cs="굴림"/>
                <w:color w:val="000000"/>
                <w:lang w:eastAsia="ko-KR"/>
              </w:rPr>
              <w:t>4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E515" w14:textId="77777777" w:rsidR="005C07F4" w:rsidRPr="005C07F4" w:rsidRDefault="005C07F4" w:rsidP="005C07F4">
            <w:pPr>
              <w:widowControl/>
              <w:spacing w:line="240" w:lineRule="auto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The ability to purchase tickets for more than one movie.</w:t>
            </w:r>
          </w:p>
        </w:tc>
      </w:tr>
      <w:tr w:rsidR="005C07F4" w:rsidRPr="005C07F4" w14:paraId="31C0470D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81A9" w14:textId="722B6970" w:rsidR="005C07F4" w:rsidRPr="005C07F4" w:rsidRDefault="005C07F4" w:rsidP="005C07F4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R1</w:t>
            </w:r>
            <w:r w:rsidR="00E17B60" w:rsidRPr="004D04D6">
              <w:rPr>
                <w:rFonts w:ascii="맑은 고딕" w:eastAsia="맑은 고딕" w:hAnsi="맑은 고딕" w:cs="굴림"/>
                <w:color w:val="000000"/>
                <w:lang w:eastAsia="ko-KR"/>
              </w:rPr>
              <w:t>5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22CF" w14:textId="77777777" w:rsidR="005C07F4" w:rsidRPr="005C07F4" w:rsidRDefault="005C07F4" w:rsidP="005C07F4">
            <w:pPr>
              <w:widowControl/>
              <w:spacing w:line="240" w:lineRule="auto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The ability to select the day of the movie</w:t>
            </w:r>
          </w:p>
        </w:tc>
      </w:tr>
      <w:tr w:rsidR="005C07F4" w:rsidRPr="005C07F4" w14:paraId="5F7ABEB6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8E1F" w14:textId="6465A260" w:rsidR="005C07F4" w:rsidRPr="005C07F4" w:rsidRDefault="005C07F4" w:rsidP="005C07F4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R1</w:t>
            </w:r>
            <w:r w:rsidR="00E17B60" w:rsidRPr="004D04D6">
              <w:rPr>
                <w:rFonts w:ascii="맑은 고딕" w:eastAsia="맑은 고딕" w:hAnsi="맑은 고딕" w:cs="굴림"/>
                <w:color w:val="000000"/>
                <w:lang w:eastAsia="ko-KR"/>
              </w:rPr>
              <w:t>6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1148" w14:textId="77777777" w:rsidR="005C07F4" w:rsidRPr="005C07F4" w:rsidRDefault="005C07F4" w:rsidP="005C07F4">
            <w:pPr>
              <w:widowControl/>
              <w:spacing w:line="240" w:lineRule="auto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The ability to select the time of the movie</w:t>
            </w:r>
          </w:p>
        </w:tc>
      </w:tr>
      <w:tr w:rsidR="005C07F4" w:rsidRPr="005C07F4" w14:paraId="384B171C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37DE" w14:textId="3ADF4AB2" w:rsidR="005C07F4" w:rsidRPr="005C07F4" w:rsidRDefault="005C07F4" w:rsidP="005C07F4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R1</w:t>
            </w:r>
            <w:r w:rsidR="00E17B60" w:rsidRPr="004D04D6">
              <w:rPr>
                <w:rFonts w:ascii="맑은 고딕" w:eastAsia="맑은 고딕" w:hAnsi="맑은 고딕" w:cs="굴림"/>
                <w:color w:val="000000"/>
                <w:lang w:eastAsia="ko-KR"/>
              </w:rPr>
              <w:t>7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FAC4" w14:textId="77777777" w:rsidR="005C07F4" w:rsidRPr="005C07F4" w:rsidRDefault="005C07F4" w:rsidP="005C07F4">
            <w:pPr>
              <w:widowControl/>
              <w:spacing w:line="240" w:lineRule="auto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5C07F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The ability to select the rate of the ticket(s) – adult, child, senior.</w:t>
            </w:r>
          </w:p>
        </w:tc>
      </w:tr>
    </w:tbl>
    <w:p w14:paraId="63C48818" w14:textId="77777777" w:rsidR="00E17B60" w:rsidRDefault="00E17B60">
      <w:pPr>
        <w:ind w:left="720"/>
      </w:pPr>
    </w:p>
    <w:p w14:paraId="1DD6B98F" w14:textId="5B1EE9CC" w:rsidR="00E17B60" w:rsidRDefault="00A72851" w:rsidP="00A72851">
      <w:pPr>
        <w:pStyle w:val="2"/>
        <w:widowControl/>
        <w:ind w:left="720"/>
      </w:pPr>
      <w:bookmarkStart w:id="10" w:name="_Toc4844232"/>
      <w:r>
        <w:t xml:space="preserve">2.2 </w:t>
      </w:r>
      <w:r w:rsidR="00E17B60" w:rsidRPr="004D04D6">
        <w:t>Out</w:t>
      </w:r>
      <w:r w:rsidR="00E17B60" w:rsidRPr="004D04D6">
        <w:t>-Scope</w:t>
      </w:r>
      <w:bookmarkEnd w:id="10"/>
      <w:r w:rsidR="00E17B60">
        <w:br/>
      </w:r>
    </w:p>
    <w:tbl>
      <w:tblPr>
        <w:tblW w:w="94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6"/>
        <w:gridCol w:w="8683"/>
      </w:tblGrid>
      <w:tr w:rsidR="00E17B60" w:rsidRPr="00E17B60" w14:paraId="12845CC0" w14:textId="77777777" w:rsidTr="00E17B60">
        <w:trPr>
          <w:trHeight w:val="33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99675C" w14:textId="1E187B53" w:rsidR="00E17B60" w:rsidRPr="00E17B60" w:rsidRDefault="00E17B60" w:rsidP="00E17B60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</w:pPr>
            <w:r w:rsidRPr="00E17B60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No</w:t>
            </w:r>
          </w:p>
        </w:tc>
        <w:tc>
          <w:tcPr>
            <w:tcW w:w="8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1F080C" w14:textId="77777777" w:rsidR="00E17B60" w:rsidRPr="00E17B60" w:rsidRDefault="00E17B60" w:rsidP="00E17B60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</w:pPr>
            <w:r w:rsidRPr="00E17B60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Description</w:t>
            </w:r>
          </w:p>
        </w:tc>
      </w:tr>
      <w:tr w:rsidR="00E17B60" w:rsidRPr="00E17B60" w14:paraId="592614D8" w14:textId="77777777" w:rsidTr="00E17B60">
        <w:trPr>
          <w:trHeight w:val="67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E18D" w14:textId="77777777" w:rsidR="00E17B60" w:rsidRPr="00E17B60" w:rsidRDefault="00E17B60" w:rsidP="00E17B60">
            <w:pPr>
              <w:widowControl/>
              <w:spacing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E17B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NR1</w:t>
            </w:r>
          </w:p>
        </w:tc>
        <w:tc>
          <w:tcPr>
            <w:tcW w:w="8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DA15" w14:textId="77777777" w:rsidR="00E17B60" w:rsidRPr="00E17B60" w:rsidRDefault="00E17B60" w:rsidP="00E17B60">
            <w:pPr>
              <w:widowControl/>
              <w:spacing w:line="240" w:lineRule="auto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E17B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The ability to cancel a transaction in its entirety or just a portion of the transaction.</w:t>
            </w:r>
            <w:r w:rsidRPr="00E17B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br/>
              <w:t>- Only cancel it through a ticket sales representative.</w:t>
            </w:r>
          </w:p>
        </w:tc>
      </w:tr>
    </w:tbl>
    <w:p w14:paraId="64E40926" w14:textId="6A0D5DDC" w:rsidR="004C322C" w:rsidRDefault="004C322C">
      <w:pPr>
        <w:ind w:left="720"/>
      </w:pPr>
    </w:p>
    <w:p w14:paraId="1B3FD9CA" w14:textId="77777777" w:rsidR="004C322C" w:rsidRDefault="00DE5286" w:rsidP="00E17B60">
      <w:pPr>
        <w:pStyle w:val="1"/>
        <w:numPr>
          <w:ilvl w:val="0"/>
          <w:numId w:val="28"/>
        </w:numPr>
      </w:pPr>
      <w:bookmarkStart w:id="11" w:name="_Toc4961740"/>
      <w:bookmarkStart w:id="12" w:name="_Toc4844233"/>
      <w:r>
        <w:t>Definitions</w:t>
      </w:r>
      <w:bookmarkEnd w:id="11"/>
      <w:bookmarkEnd w:id="12"/>
    </w:p>
    <w:p w14:paraId="7B92CBD5" w14:textId="2BF80062" w:rsidR="004C322C" w:rsidRDefault="00E17B60" w:rsidP="009F7E66">
      <w:pPr>
        <w:pStyle w:val="2"/>
        <w:widowControl/>
        <w:ind w:left="720"/>
      </w:pPr>
      <w:bookmarkStart w:id="13" w:name="_Toc4844234"/>
      <w:r>
        <w:t xml:space="preserve">3.1 </w:t>
      </w:r>
      <w:r w:rsidR="00DE5286">
        <w:t>Actor</w:t>
      </w:r>
      <w:bookmarkEnd w:id="13"/>
    </w:p>
    <w:p w14:paraId="49A2A616" w14:textId="6FAC3AC6" w:rsidR="004C322C" w:rsidRDefault="00F34481" w:rsidP="009F7E66">
      <w:pPr>
        <w:ind w:left="1440"/>
      </w:pPr>
      <w:r>
        <w:t>Administrator: Enroll, modify, delete movie information (title, rate, price, time)</w:t>
      </w:r>
      <w:r>
        <w:br/>
        <w:t xml:space="preserve">Customer: Search the movies based on time, rate and purchase it </w:t>
      </w:r>
    </w:p>
    <w:p w14:paraId="1003C504" w14:textId="08FF2C95" w:rsidR="00F34481" w:rsidRDefault="00F34481" w:rsidP="009F7E66">
      <w:pPr>
        <w:ind w:left="1440"/>
        <w:rPr>
          <w:rFonts w:hint="eastAsia"/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ayment Company: Provide payment process in 2 ways credit and debit</w:t>
      </w:r>
    </w:p>
    <w:p w14:paraId="7FCA6FA2" w14:textId="1E000E2F" w:rsidR="004C322C" w:rsidRDefault="00A72851" w:rsidP="009F7E66">
      <w:pPr>
        <w:pStyle w:val="2"/>
        <w:widowControl/>
        <w:ind w:left="720"/>
      </w:pPr>
      <w:bookmarkStart w:id="14" w:name="_Toc4844235"/>
      <w:r>
        <w:t xml:space="preserve">3.2 </w:t>
      </w:r>
      <w:r w:rsidR="00DE5286">
        <w:t>Administrator</w:t>
      </w:r>
      <w:bookmarkEnd w:id="14"/>
    </w:p>
    <w:p w14:paraId="14298B4C" w14:textId="010A868A" w:rsidR="004C322C" w:rsidRPr="00F34481" w:rsidRDefault="00F34481" w:rsidP="009F7E66">
      <w:pPr>
        <w:ind w:left="1440"/>
      </w:pPr>
      <w:r w:rsidRPr="00F34481">
        <w:t>Check the available seats</w:t>
      </w:r>
      <w:r w:rsidRPr="00F34481">
        <w:br/>
        <w:t xml:space="preserve">Enroll movie information </w:t>
      </w:r>
      <w:r>
        <w:t>and modify it</w:t>
      </w:r>
    </w:p>
    <w:p w14:paraId="18D19663" w14:textId="5CAAE2C0" w:rsidR="004C322C" w:rsidRDefault="00A72851" w:rsidP="009F7E66">
      <w:pPr>
        <w:pStyle w:val="2"/>
        <w:widowControl/>
        <w:ind w:left="720"/>
      </w:pPr>
      <w:bookmarkStart w:id="15" w:name="_Toc4844236"/>
      <w:r>
        <w:t xml:space="preserve">3.3 </w:t>
      </w:r>
      <w:r w:rsidR="00DE5286">
        <w:t>Attribute</w:t>
      </w:r>
      <w:bookmarkEnd w:id="15"/>
    </w:p>
    <w:p w14:paraId="3B831B26" w14:textId="7A8E1FE0" w:rsidR="004C322C" w:rsidRDefault="00F34481" w:rsidP="009F7E66">
      <w:pPr>
        <w:ind w:left="1440"/>
      </w:pPr>
      <w:r>
        <w:t>Movie name</w:t>
      </w:r>
      <w:r w:rsidR="009C6ECA">
        <w:t>: the title of the movies</w:t>
      </w:r>
    </w:p>
    <w:p w14:paraId="2CE677A5" w14:textId="09E32CDF" w:rsidR="00F34481" w:rsidRDefault="00F34481" w:rsidP="009F7E66">
      <w:pPr>
        <w:ind w:left="1440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ovie price</w:t>
      </w:r>
      <w:r w:rsidR="009C6ECA">
        <w:rPr>
          <w:lang w:eastAsia="ko-KR"/>
        </w:rPr>
        <w:t xml:space="preserve">: price of the movie based on time and day </w:t>
      </w:r>
    </w:p>
    <w:p w14:paraId="439A9768" w14:textId="649FD088" w:rsidR="00F34481" w:rsidRDefault="00F34481" w:rsidP="009F7E66">
      <w:pPr>
        <w:ind w:left="1440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vie </w:t>
      </w:r>
      <w:r w:rsidR="009C6ECA">
        <w:rPr>
          <w:lang w:eastAsia="ko-KR"/>
        </w:rPr>
        <w:t>rate: movies are categorized based on 5 cases such as G, PG, PG13, R, NC17</w:t>
      </w:r>
    </w:p>
    <w:p w14:paraId="78DAD8BA" w14:textId="14305D94" w:rsidR="00F34481" w:rsidRDefault="00F34481" w:rsidP="009F7E66">
      <w:pPr>
        <w:ind w:left="1440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vie </w:t>
      </w:r>
      <w:r w:rsidR="009C6ECA">
        <w:rPr>
          <w:lang w:eastAsia="ko-KR"/>
        </w:rPr>
        <w:t>time: scheduled time of the movies</w:t>
      </w:r>
    </w:p>
    <w:p w14:paraId="1FBCA946" w14:textId="15CF20B6" w:rsidR="00F34481" w:rsidRDefault="00F34481" w:rsidP="009F7E66">
      <w:pPr>
        <w:ind w:left="1440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vailable seats</w:t>
      </w:r>
      <w:r w:rsidR="009C6ECA">
        <w:rPr>
          <w:lang w:eastAsia="ko-KR"/>
        </w:rPr>
        <w:t>: each movie has the available seats</w:t>
      </w:r>
    </w:p>
    <w:p w14:paraId="09061EA6" w14:textId="36FE2A6B" w:rsidR="00F34481" w:rsidRDefault="00F34481" w:rsidP="009F7E66">
      <w:pPr>
        <w:ind w:left="1440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ayment type</w:t>
      </w:r>
      <w:r w:rsidR="009C6ECA">
        <w:rPr>
          <w:lang w:eastAsia="ko-KR"/>
        </w:rPr>
        <w:t>: credit and debit</w:t>
      </w:r>
      <w:r w:rsidR="009C6ECA">
        <w:rPr>
          <w:lang w:eastAsia="ko-KR"/>
        </w:rPr>
        <w:br/>
        <w:t>Payment date: the date of complete payment</w:t>
      </w:r>
    </w:p>
    <w:p w14:paraId="43678F3B" w14:textId="0A19B28E" w:rsidR="00F34481" w:rsidRDefault="00F34481" w:rsidP="009F7E66">
      <w:pPr>
        <w:ind w:left="144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icket number</w:t>
      </w:r>
      <w:r w:rsidR="009C6ECA">
        <w:rPr>
          <w:lang w:eastAsia="ko-KR"/>
        </w:rPr>
        <w:t>: unique number for paid movie</w:t>
      </w:r>
      <w:r w:rsidR="009C6ECA">
        <w:rPr>
          <w:lang w:eastAsia="ko-KR"/>
        </w:rPr>
        <w:br/>
        <w:t>Ticket quantity: the quantity paid for a movie</w:t>
      </w:r>
      <w:r w:rsidR="009C6ECA">
        <w:rPr>
          <w:lang w:eastAsia="ko-KR"/>
        </w:rPr>
        <w:br/>
        <w:t>Movie main actors: the names of main actors of a movie</w:t>
      </w:r>
    </w:p>
    <w:p w14:paraId="1DBF6247" w14:textId="77777777" w:rsidR="00F34481" w:rsidRDefault="00F34481" w:rsidP="009F7E66">
      <w:pPr>
        <w:ind w:left="1440"/>
        <w:rPr>
          <w:rFonts w:hint="eastAsia"/>
          <w:lang w:eastAsia="ko-KR"/>
        </w:rPr>
      </w:pPr>
    </w:p>
    <w:p w14:paraId="2FB549B6" w14:textId="1BE5E9AD" w:rsidR="004C322C" w:rsidRDefault="00A72851" w:rsidP="009F7E66">
      <w:pPr>
        <w:pStyle w:val="2"/>
        <w:widowControl/>
        <w:ind w:left="720"/>
      </w:pPr>
      <w:bookmarkStart w:id="16" w:name="_Toc4961743"/>
      <w:bookmarkStart w:id="17" w:name="_Toc4844237"/>
      <w:r>
        <w:t xml:space="preserve">3.4 </w:t>
      </w:r>
      <w:r w:rsidR="00DE5286">
        <w:t>Class</w:t>
      </w:r>
      <w:bookmarkEnd w:id="17"/>
    </w:p>
    <w:p w14:paraId="3F4BB735" w14:textId="77777777" w:rsidR="00FE7FA5" w:rsidRDefault="002E1996" w:rsidP="009F7E66">
      <w:pPr>
        <w:ind w:left="1440"/>
      </w:pPr>
      <w:r>
        <w:t xml:space="preserve">Movie: </w:t>
      </w:r>
      <w:r w:rsidR="00843993">
        <w:t xml:space="preserve">movie number, </w:t>
      </w:r>
      <w:r>
        <w:t xml:space="preserve">title, time, </w:t>
      </w:r>
      <w:r w:rsidR="00843993">
        <w:t>rate, price</w:t>
      </w:r>
      <w:r w:rsidR="00FE7FA5">
        <w:t xml:space="preserve"> type</w:t>
      </w:r>
      <w:r w:rsidR="00843993">
        <w:t>, main actor name</w:t>
      </w:r>
      <w:r w:rsidR="00FE7FA5">
        <w:t xml:space="preserve"> and</w:t>
      </w:r>
      <w:r w:rsidR="00843993">
        <w:t xml:space="preserve"> available seat</w:t>
      </w:r>
    </w:p>
    <w:p w14:paraId="58D99AD7" w14:textId="775BC538" w:rsidR="004C322C" w:rsidRDefault="00FE7FA5" w:rsidP="009F7E66">
      <w:pPr>
        <w:ind w:left="1440"/>
      </w:pPr>
      <w:r>
        <w:t>Price: price type, age, price</w:t>
      </w:r>
      <w:r w:rsidR="002E1996">
        <w:br/>
        <w:t xml:space="preserve">Customer: </w:t>
      </w:r>
      <w:r w:rsidR="00843993">
        <w:t>ticket number</w:t>
      </w:r>
      <w:r w:rsidR="002E1996">
        <w:br/>
      </w:r>
      <w:r w:rsidR="00843993">
        <w:t>Ticket</w:t>
      </w:r>
      <w:r w:rsidR="002E1996">
        <w:t>: ticket number,</w:t>
      </w:r>
      <w:r w:rsidR="00843993">
        <w:t xml:space="preserve"> </w:t>
      </w:r>
      <w:r w:rsidR="00843993">
        <w:t xml:space="preserve">movie </w:t>
      </w:r>
      <w:r w:rsidR="00843993">
        <w:t xml:space="preserve">number, quantity, </w:t>
      </w:r>
      <w:r w:rsidR="002E1996">
        <w:t>payment date</w:t>
      </w:r>
      <w:r w:rsidR="00843993">
        <w:t>, payment type</w:t>
      </w:r>
      <w:r>
        <w:t xml:space="preserve"> and</w:t>
      </w:r>
      <w:r w:rsidR="00843993">
        <w:t xml:space="preserve"> card number</w:t>
      </w:r>
    </w:p>
    <w:p w14:paraId="2F160E23" w14:textId="74469526" w:rsidR="004C322C" w:rsidRDefault="00A72851" w:rsidP="009F7E66">
      <w:pPr>
        <w:pStyle w:val="2"/>
        <w:widowControl/>
        <w:ind w:left="720"/>
      </w:pPr>
      <w:bookmarkStart w:id="18" w:name="_Toc4844238"/>
      <w:r>
        <w:t xml:space="preserve">3.5 </w:t>
      </w:r>
      <w:r w:rsidR="00DE5286">
        <w:t>Customer</w:t>
      </w:r>
      <w:bookmarkEnd w:id="18"/>
    </w:p>
    <w:p w14:paraId="7C291AFF" w14:textId="45AF9369" w:rsidR="004C322C" w:rsidRDefault="002E1996" w:rsidP="009F7E66">
      <w:pPr>
        <w:ind w:left="1440"/>
      </w:pPr>
      <w:r>
        <w:t xml:space="preserve">Display the movie and check the title, rate, price, time </w:t>
      </w:r>
      <w:r>
        <w:br/>
        <w:t xml:space="preserve">Pay the price </w:t>
      </w:r>
      <w:r>
        <w:br/>
        <w:t>Print the receipt</w:t>
      </w:r>
    </w:p>
    <w:p w14:paraId="4FFD9103" w14:textId="374C9557" w:rsidR="004C322C" w:rsidRDefault="00A72851" w:rsidP="009F7E66">
      <w:pPr>
        <w:pStyle w:val="2"/>
        <w:widowControl/>
        <w:ind w:left="720"/>
      </w:pPr>
      <w:bookmarkStart w:id="19" w:name="_Toc4844239"/>
      <w:r>
        <w:lastRenderedPageBreak/>
        <w:t xml:space="preserve">3.6 </w:t>
      </w:r>
      <w:r w:rsidR="00DE5286">
        <w:t>Database System</w:t>
      </w:r>
      <w:bookmarkEnd w:id="19"/>
    </w:p>
    <w:p w14:paraId="4DB0FAFA" w14:textId="0CB88868" w:rsidR="004C322C" w:rsidRDefault="00DE5286" w:rsidP="009F7E66">
      <w:pPr>
        <w:ind w:left="1440"/>
      </w:pPr>
      <w:r>
        <w:t>Stores the movie</w:t>
      </w:r>
      <w:r w:rsidR="00FE7FA5">
        <w:t>, payment</w:t>
      </w:r>
      <w:r>
        <w:t xml:space="preserve"> information such as times</w:t>
      </w:r>
      <w:r w:rsidR="00FE7FA5">
        <w:t>, ticket number</w:t>
      </w:r>
      <w:r>
        <w:t>. All data is changeable by a manager.</w:t>
      </w:r>
      <w:r w:rsidR="00FE7FA5">
        <w:br/>
        <w:t>All data is stored as a file type.</w:t>
      </w:r>
    </w:p>
    <w:p w14:paraId="19992F53" w14:textId="4CD68E91" w:rsidR="004C322C" w:rsidRDefault="00A72851" w:rsidP="009F7E66">
      <w:pPr>
        <w:pStyle w:val="2"/>
        <w:widowControl/>
        <w:ind w:left="720"/>
      </w:pPr>
      <w:bookmarkStart w:id="20" w:name="_Toc4844240"/>
      <w:r>
        <w:t xml:space="preserve">3.7 </w:t>
      </w:r>
      <w:r w:rsidR="00DE5286">
        <w:t>Electronic Payment</w:t>
      </w:r>
      <w:bookmarkEnd w:id="20"/>
    </w:p>
    <w:p w14:paraId="24B94936" w14:textId="00E9EFDB" w:rsidR="004C322C" w:rsidRDefault="00DE5286" w:rsidP="009F7E66">
      <w:pPr>
        <w:ind w:left="1440"/>
      </w:pPr>
      <w:r>
        <w:t>Processes the payment and retrieves validation information for a customer transaction.</w:t>
      </w:r>
      <w:r w:rsidR="0064746C">
        <w:br/>
        <w:t>Card number is fixed 16 digits.</w:t>
      </w:r>
    </w:p>
    <w:p w14:paraId="733A7016" w14:textId="2205A5A8" w:rsidR="004C322C" w:rsidRDefault="00A72851" w:rsidP="009F7E66">
      <w:pPr>
        <w:pStyle w:val="2"/>
        <w:widowControl/>
        <w:ind w:left="720"/>
      </w:pPr>
      <w:bookmarkStart w:id="21" w:name="_Toc4844241"/>
      <w:r>
        <w:t xml:space="preserve">3.8 </w:t>
      </w:r>
      <w:r w:rsidR="00DE5286">
        <w:t>Interface</w:t>
      </w:r>
      <w:bookmarkEnd w:id="21"/>
    </w:p>
    <w:p w14:paraId="23EAE32C" w14:textId="6C2B962C" w:rsidR="004C322C" w:rsidRDefault="002D7524" w:rsidP="009F7E66">
      <w:pPr>
        <w:ind w:left="1440"/>
      </w:pPr>
      <w:r>
        <w:t>Payment request is sent to credit company and get</w:t>
      </w:r>
      <w:r w:rsidR="00B21763">
        <w:t>s</w:t>
      </w:r>
      <w:r>
        <w:t xml:space="preserve"> the result</w:t>
      </w:r>
    </w:p>
    <w:p w14:paraId="0519C71C" w14:textId="4901A328" w:rsidR="004C322C" w:rsidRDefault="00A72851" w:rsidP="009F7E66">
      <w:pPr>
        <w:pStyle w:val="2"/>
        <w:widowControl/>
        <w:ind w:left="720"/>
      </w:pPr>
      <w:bookmarkStart w:id="22" w:name="_Toc4844242"/>
      <w:r>
        <w:t xml:space="preserve">3.9 </w:t>
      </w:r>
      <w:r w:rsidR="00DE5286">
        <w:t>Manager</w:t>
      </w:r>
      <w:bookmarkEnd w:id="22"/>
    </w:p>
    <w:p w14:paraId="48F83285" w14:textId="386657BB" w:rsidR="004C322C" w:rsidRDefault="00B21763" w:rsidP="009F7E66">
      <w:pPr>
        <w:ind w:left="1440"/>
      </w:pPr>
      <w:r>
        <w:t>Display the paid ticket information</w:t>
      </w:r>
      <w:r>
        <w:br/>
        <w:t xml:space="preserve">Manage a </w:t>
      </w:r>
      <w:proofErr w:type="gramStart"/>
      <w:r>
        <w:t>movies</w:t>
      </w:r>
      <w:proofErr w:type="gramEnd"/>
      <w:r>
        <w:t xml:space="preserve"> for adding, modifying and deletion information</w:t>
      </w:r>
    </w:p>
    <w:p w14:paraId="74B6FEBE" w14:textId="13E12137" w:rsidR="004C322C" w:rsidRDefault="00A72851" w:rsidP="009F7E66">
      <w:pPr>
        <w:pStyle w:val="2"/>
        <w:widowControl/>
        <w:ind w:left="720"/>
      </w:pPr>
      <w:bookmarkStart w:id="23" w:name="_Toc4844243"/>
      <w:r>
        <w:t xml:space="preserve">3.10 </w:t>
      </w:r>
      <w:r w:rsidR="00DE5286">
        <w:t>Method</w:t>
      </w:r>
      <w:bookmarkEnd w:id="23"/>
    </w:p>
    <w:p w14:paraId="2B57A47A" w14:textId="0624FB95" w:rsidR="004C322C" w:rsidRDefault="002D7524" w:rsidP="009F7E66">
      <w:pPr>
        <w:ind w:left="1440"/>
      </w:pPr>
      <w:r w:rsidRPr="002D7524">
        <w:t>Display the movie</w:t>
      </w:r>
      <w:r w:rsidRPr="002D7524">
        <w:br/>
        <w:t>Pay the movie</w:t>
      </w:r>
      <w:r>
        <w:br/>
        <w:t>Check the price</w:t>
      </w:r>
      <w:r>
        <w:br/>
        <w:t xml:space="preserve">Check the validation by rate </w:t>
      </w:r>
    </w:p>
    <w:p w14:paraId="5C4DB40F" w14:textId="68F3DEB6" w:rsidR="004C322C" w:rsidRDefault="00A72851" w:rsidP="009F7E66">
      <w:pPr>
        <w:pStyle w:val="2"/>
        <w:widowControl/>
        <w:ind w:left="720"/>
      </w:pPr>
      <w:bookmarkStart w:id="24" w:name="_Toc4844244"/>
      <w:r>
        <w:t xml:space="preserve">3.11 </w:t>
      </w:r>
      <w:r w:rsidR="00DE5286">
        <w:t>Movie</w:t>
      </w:r>
      <w:bookmarkEnd w:id="24"/>
    </w:p>
    <w:p w14:paraId="2C019830" w14:textId="520A5711" w:rsidR="004C322C" w:rsidRDefault="005533FA" w:rsidP="009F7E66">
      <w:pPr>
        <w:ind w:left="1440"/>
      </w:pPr>
      <w:r>
        <w:t>Title, Rate, Price based on the cases, Time</w:t>
      </w:r>
    </w:p>
    <w:p w14:paraId="54384320" w14:textId="7DF9B8FB" w:rsidR="004C322C" w:rsidRDefault="00A72851" w:rsidP="009F7E66">
      <w:pPr>
        <w:pStyle w:val="2"/>
        <w:widowControl/>
        <w:ind w:left="720"/>
      </w:pPr>
      <w:bookmarkStart w:id="25" w:name="_Toc4844245"/>
      <w:r>
        <w:t xml:space="preserve">3.12 </w:t>
      </w:r>
      <w:r w:rsidR="00DE5286">
        <w:t>Object</w:t>
      </w:r>
      <w:bookmarkEnd w:id="25"/>
    </w:p>
    <w:p w14:paraId="0D740CBA" w14:textId="62C833C9" w:rsidR="004C322C" w:rsidRDefault="00244CF5" w:rsidP="009F7E66">
      <w:pPr>
        <w:ind w:left="1440"/>
      </w:pPr>
      <w:r>
        <w:t>Movie</w:t>
      </w:r>
    </w:p>
    <w:p w14:paraId="35779F6C" w14:textId="0BFE6A05" w:rsidR="00244CF5" w:rsidRDefault="00244CF5" w:rsidP="009F7E66">
      <w:pPr>
        <w:ind w:left="144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icket</w:t>
      </w:r>
    </w:p>
    <w:p w14:paraId="3A35EFC0" w14:textId="5774DD9A" w:rsidR="00244CF5" w:rsidRDefault="00244CF5" w:rsidP="009F7E66">
      <w:pPr>
        <w:ind w:left="1440"/>
        <w:rPr>
          <w:rFonts w:hint="eastAsia"/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ice Type</w:t>
      </w:r>
    </w:p>
    <w:p w14:paraId="3818F6D7" w14:textId="027E9ADF" w:rsidR="004C322C" w:rsidRDefault="00A72851" w:rsidP="009F7E66">
      <w:pPr>
        <w:pStyle w:val="2"/>
        <w:widowControl/>
        <w:ind w:left="720"/>
      </w:pPr>
      <w:bookmarkStart w:id="26" w:name="_Toc4844246"/>
      <w:r>
        <w:t xml:space="preserve">3.13 </w:t>
      </w:r>
      <w:r w:rsidR="00DE5286">
        <w:t>Operation</w:t>
      </w:r>
      <w:bookmarkEnd w:id="26"/>
    </w:p>
    <w:p w14:paraId="5F6D7DCE" w14:textId="77777777" w:rsidR="00244CF5" w:rsidRDefault="00244CF5" w:rsidP="00244CF5">
      <w:pPr>
        <w:ind w:left="1440"/>
      </w:pPr>
      <w:r w:rsidRPr="002D7524">
        <w:t>Display the movie</w:t>
      </w:r>
      <w:r w:rsidRPr="002D7524">
        <w:br/>
        <w:t>Pay the movie</w:t>
      </w:r>
      <w:r>
        <w:br/>
        <w:t>Check the price</w:t>
      </w:r>
      <w:r>
        <w:br/>
        <w:t xml:space="preserve">Check the validation by rate </w:t>
      </w:r>
    </w:p>
    <w:p w14:paraId="2DB4C9DF" w14:textId="1DC7DC12" w:rsidR="004C322C" w:rsidRDefault="00A72851" w:rsidP="009F7E66">
      <w:pPr>
        <w:pStyle w:val="2"/>
        <w:widowControl/>
        <w:ind w:left="720"/>
      </w:pPr>
      <w:bookmarkStart w:id="27" w:name="_Toc4844247"/>
      <w:r>
        <w:t xml:space="preserve">3.14 </w:t>
      </w:r>
      <w:r w:rsidR="00DE5286">
        <w:t>Parameter</w:t>
      </w:r>
      <w:bookmarkEnd w:id="27"/>
    </w:p>
    <w:p w14:paraId="0BB14163" w14:textId="3C601742" w:rsidR="004C322C" w:rsidRDefault="00244CF5" w:rsidP="009F7E66">
      <w:pPr>
        <w:ind w:left="1440"/>
      </w:pPr>
      <w:r>
        <w:t>Payment Type</w:t>
      </w:r>
      <w:r>
        <w:br/>
        <w:t>Price Type</w:t>
      </w:r>
      <w:r>
        <w:br/>
        <w:t>Age</w:t>
      </w:r>
      <w:r>
        <w:br/>
        <w:t>Time</w:t>
      </w:r>
      <w:r>
        <w:br/>
        <w:t>Quantity</w:t>
      </w:r>
      <w:r>
        <w:br/>
        <w:t>Date</w:t>
      </w:r>
    </w:p>
    <w:p w14:paraId="345495F2" w14:textId="1A6EC38D" w:rsidR="004C322C" w:rsidRDefault="00A72851" w:rsidP="009F7E66">
      <w:pPr>
        <w:pStyle w:val="2"/>
        <w:widowControl/>
        <w:ind w:left="720"/>
      </w:pPr>
      <w:bookmarkStart w:id="28" w:name="_Toc4844248"/>
      <w:r>
        <w:t xml:space="preserve">3.15 </w:t>
      </w:r>
      <w:r w:rsidR="00DE5286">
        <w:t>Scenario</w:t>
      </w:r>
      <w:bookmarkEnd w:id="28"/>
    </w:p>
    <w:p w14:paraId="2C093EFB" w14:textId="3B936016" w:rsidR="004C322C" w:rsidRDefault="00DE5286" w:rsidP="009F7E66">
      <w:pPr>
        <w:ind w:left="1440"/>
      </w:pPr>
      <w:r>
        <w:t xml:space="preserve">A </w:t>
      </w:r>
      <w:r w:rsidR="0055377E">
        <w:t>customer displays a movie and gets the list of movies meet the search condition such as time, rate</w:t>
      </w:r>
    </w:p>
    <w:p w14:paraId="7C4E9B10" w14:textId="55DA0603" w:rsidR="0055377E" w:rsidRDefault="0055377E" w:rsidP="009F7E66">
      <w:pPr>
        <w:ind w:left="1440"/>
        <w:rPr>
          <w:rFonts w:hint="eastAsia"/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 customer pays the tickets and gets the result and valid ticket numbers.</w:t>
      </w:r>
    </w:p>
    <w:p w14:paraId="79C1E365" w14:textId="6775E690" w:rsidR="004C322C" w:rsidRDefault="00A72851" w:rsidP="009F7E66">
      <w:pPr>
        <w:pStyle w:val="2"/>
        <w:widowControl/>
        <w:ind w:left="720"/>
      </w:pPr>
      <w:bookmarkStart w:id="29" w:name="_Toc4844249"/>
      <w:r>
        <w:t xml:space="preserve">3.16 </w:t>
      </w:r>
      <w:r w:rsidR="00DE5286">
        <w:t>Showing</w:t>
      </w:r>
      <w:bookmarkEnd w:id="29"/>
    </w:p>
    <w:p w14:paraId="1E3D8D15" w14:textId="67B49B60" w:rsidR="004C322C" w:rsidRDefault="00DE5286" w:rsidP="009F7E66">
      <w:pPr>
        <w:ind w:left="1440"/>
      </w:pPr>
      <w:r>
        <w:t>A specific movie playing at a specific time</w:t>
      </w:r>
      <w:r w:rsidR="0055377E">
        <w:t>, rate.</w:t>
      </w:r>
    </w:p>
    <w:p w14:paraId="6D619266" w14:textId="5EF92694" w:rsidR="004C322C" w:rsidRDefault="00A72851" w:rsidP="009F7E66">
      <w:pPr>
        <w:pStyle w:val="2"/>
        <w:widowControl/>
        <w:ind w:left="720"/>
      </w:pPr>
      <w:bookmarkStart w:id="30" w:name="_Toc4844250"/>
      <w:r>
        <w:t xml:space="preserve">3.17 </w:t>
      </w:r>
      <w:r w:rsidR="00DE5286">
        <w:t>Transaction</w:t>
      </w:r>
      <w:bookmarkEnd w:id="30"/>
    </w:p>
    <w:p w14:paraId="533A398E" w14:textId="4BE7088D" w:rsidR="004C322C" w:rsidRDefault="0055377E" w:rsidP="009F7E66">
      <w:pPr>
        <w:ind w:left="1440"/>
      </w:pPr>
      <w:r>
        <w:t>A customer pays the price after choosing a movie, time, quantity.</w:t>
      </w:r>
    </w:p>
    <w:p w14:paraId="7BBEE901" w14:textId="24264456" w:rsidR="004C322C" w:rsidRDefault="00A72851" w:rsidP="009F7E66">
      <w:pPr>
        <w:pStyle w:val="2"/>
        <w:widowControl/>
        <w:ind w:left="720"/>
      </w:pPr>
      <w:bookmarkStart w:id="31" w:name="_Toc4844251"/>
      <w:r>
        <w:lastRenderedPageBreak/>
        <w:t xml:space="preserve">3.18 </w:t>
      </w:r>
      <w:r w:rsidR="00DE5286">
        <w:t>Use-case</w:t>
      </w:r>
      <w:bookmarkEnd w:id="31"/>
    </w:p>
    <w:bookmarkEnd w:id="16"/>
    <w:p w14:paraId="65FDC532" w14:textId="1570BFF3" w:rsidR="004C322C" w:rsidRDefault="0028373E" w:rsidP="009F7E66">
      <w:pPr>
        <w:ind w:left="1440"/>
      </w:pPr>
      <w:r>
        <w:t>A customer gets the message, if there is no available seat.</w:t>
      </w:r>
    </w:p>
    <w:p w14:paraId="3C2CF566" w14:textId="323F5342" w:rsidR="0028373E" w:rsidRDefault="0028373E" w:rsidP="009F7E66">
      <w:pPr>
        <w:ind w:left="1440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ovie lists will be shown by searching it with some conditions</w:t>
      </w:r>
    </w:p>
    <w:p w14:paraId="5382F67D" w14:textId="6B184F23" w:rsidR="00DE5286" w:rsidRDefault="0028373E" w:rsidP="00A72851">
      <w:pPr>
        <w:ind w:left="1440"/>
      </w:pPr>
      <w:r>
        <w:rPr>
          <w:lang w:eastAsia="ko-KR"/>
        </w:rPr>
        <w:t>A customer pays the price and gets the receipt</w:t>
      </w:r>
    </w:p>
    <w:sectPr w:rsidR="00DE528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F182" w14:textId="77777777" w:rsidR="007833F1" w:rsidRDefault="007833F1">
      <w:pPr>
        <w:spacing w:line="240" w:lineRule="auto"/>
      </w:pPr>
      <w:r>
        <w:separator/>
      </w:r>
    </w:p>
  </w:endnote>
  <w:endnote w:type="continuationSeparator" w:id="0">
    <w:p w14:paraId="59F6DB48" w14:textId="77777777" w:rsidR="007833F1" w:rsidRDefault="00783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4C432" w14:textId="77777777" w:rsidR="004C322C" w:rsidRDefault="00DE528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327530F" w14:textId="77777777" w:rsidR="004C322C" w:rsidRDefault="004C322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C322C" w14:paraId="547A1DC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500197" w14:textId="77777777" w:rsidR="004C322C" w:rsidRDefault="00DE528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859BF32" w14:textId="55A9741B" w:rsidR="004C322C" w:rsidRDefault="00DE528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>
              <w:t>SPLT MLK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001A1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08A3A0" w14:textId="77777777" w:rsidR="004C322C" w:rsidRDefault="00DE5286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51360B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</w:tbl>
  <w:p w14:paraId="6BD43EFD" w14:textId="77777777" w:rsidR="004C322C" w:rsidRDefault="004C322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02832" w14:textId="77777777" w:rsidR="004C322C" w:rsidRDefault="004C32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29501" w14:textId="77777777" w:rsidR="007833F1" w:rsidRDefault="007833F1">
      <w:pPr>
        <w:spacing w:line="240" w:lineRule="auto"/>
      </w:pPr>
      <w:r>
        <w:separator/>
      </w:r>
    </w:p>
  </w:footnote>
  <w:footnote w:type="continuationSeparator" w:id="0">
    <w:p w14:paraId="26A2269C" w14:textId="77777777" w:rsidR="007833F1" w:rsidRDefault="00783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645B" w14:textId="77777777" w:rsidR="004C322C" w:rsidRDefault="004C322C">
    <w:pPr>
      <w:rPr>
        <w:sz w:val="24"/>
      </w:rPr>
    </w:pPr>
  </w:p>
  <w:p w14:paraId="4E9DB09A" w14:textId="77777777" w:rsidR="004C322C" w:rsidRDefault="004C322C">
    <w:pPr>
      <w:pBdr>
        <w:top w:val="single" w:sz="6" w:space="1" w:color="auto"/>
      </w:pBdr>
      <w:rPr>
        <w:sz w:val="24"/>
      </w:rPr>
    </w:pPr>
  </w:p>
  <w:p w14:paraId="128CF0F8" w14:textId="33988032" w:rsidR="004C322C" w:rsidRDefault="00E41AA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gramStart"/>
    <w:r>
      <w:rPr>
        <w:rFonts w:ascii="Arial" w:hAnsi="Arial"/>
        <w:b/>
        <w:sz w:val="36"/>
      </w:rPr>
      <w:t>GVT(</w:t>
    </w:r>
    <w:proofErr w:type="gramEnd"/>
    <w:r>
      <w:rPr>
        <w:rFonts w:ascii="Arial" w:hAnsi="Arial"/>
        <w:b/>
        <w:sz w:val="36"/>
      </w:rPr>
      <w:t>Great Victoria Team)</w:t>
    </w:r>
  </w:p>
  <w:p w14:paraId="440526F8" w14:textId="77777777" w:rsidR="004C322C" w:rsidRDefault="004C322C">
    <w:pPr>
      <w:pBdr>
        <w:bottom w:val="single" w:sz="6" w:space="1" w:color="auto"/>
      </w:pBdr>
      <w:jc w:val="right"/>
      <w:rPr>
        <w:sz w:val="24"/>
      </w:rPr>
    </w:pPr>
  </w:p>
  <w:p w14:paraId="14B4DFDF" w14:textId="77777777" w:rsidR="004C322C" w:rsidRDefault="004C322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C322C" w14:paraId="66839E82" w14:textId="77777777">
      <w:tc>
        <w:tcPr>
          <w:tcW w:w="6379" w:type="dxa"/>
        </w:tcPr>
        <w:p w14:paraId="3AF2F0C2" w14:textId="77777777" w:rsidR="004C322C" w:rsidRDefault="001655A0">
          <w:fldSimple w:instr="subject  \* Mergeformat ">
            <w:r w:rsidR="00DE5286">
              <w:t>Movie Ticket Ordering System</w:t>
            </w:r>
          </w:fldSimple>
        </w:p>
      </w:tc>
      <w:tc>
        <w:tcPr>
          <w:tcW w:w="3179" w:type="dxa"/>
        </w:tcPr>
        <w:p w14:paraId="150B1DD1" w14:textId="77777777" w:rsidR="004C322C" w:rsidRDefault="00DE5286">
          <w:pPr>
            <w:tabs>
              <w:tab w:val="left" w:pos="1135"/>
            </w:tabs>
            <w:spacing w:before="40"/>
            <w:ind w:right="68"/>
          </w:pPr>
          <w:r>
            <w:t>Version:    1.0</w:t>
          </w:r>
        </w:p>
      </w:tc>
    </w:tr>
    <w:tr w:rsidR="004C322C" w14:paraId="15FBD736" w14:textId="77777777">
      <w:tc>
        <w:tcPr>
          <w:tcW w:w="6379" w:type="dxa"/>
        </w:tcPr>
        <w:p w14:paraId="6264DB48" w14:textId="77777777" w:rsidR="004C322C" w:rsidRDefault="001655A0">
          <w:fldSimple w:instr=" TITLE  \* MERGEFORMAT ">
            <w:r w:rsidR="00DE5286">
              <w:t>Glossary</w:t>
            </w:r>
          </w:fldSimple>
        </w:p>
      </w:tc>
      <w:tc>
        <w:tcPr>
          <w:tcW w:w="3179" w:type="dxa"/>
        </w:tcPr>
        <w:p w14:paraId="523D553D" w14:textId="255B0F1C" w:rsidR="004C322C" w:rsidRDefault="00DE5286">
          <w:r>
            <w:t xml:space="preserve">Date:  </w:t>
          </w:r>
          <w:r>
            <w:fldChar w:fldCharType="begin"/>
          </w:r>
          <w:r>
            <w:instrText xml:space="preserve"> TIME \@ "MMMM d, yyyy" </w:instrText>
          </w:r>
          <w:r>
            <w:fldChar w:fldCharType="separate"/>
          </w:r>
          <w:r w:rsidR="000001A1">
            <w:rPr>
              <w:noProof/>
            </w:rPr>
            <w:t>March 30, 2019</w:t>
          </w:r>
          <w:r>
            <w:fldChar w:fldCharType="end"/>
          </w:r>
        </w:p>
      </w:tc>
    </w:tr>
  </w:tbl>
  <w:p w14:paraId="797BE21E" w14:textId="77777777" w:rsidR="004C322C" w:rsidRDefault="004C322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93D1" w14:textId="77777777" w:rsidR="004C322C" w:rsidRDefault="004C32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F6775A"/>
    <w:multiLevelType w:val="multilevel"/>
    <w:tmpl w:val="0F8CA8A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701FE2"/>
    <w:multiLevelType w:val="hybridMultilevel"/>
    <w:tmpl w:val="190C2F36"/>
    <w:lvl w:ilvl="0" w:tplc="AEC094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3965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363350"/>
    <w:multiLevelType w:val="hybridMultilevel"/>
    <w:tmpl w:val="09123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CD4EDC"/>
    <w:multiLevelType w:val="hybridMultilevel"/>
    <w:tmpl w:val="EA321BEA"/>
    <w:lvl w:ilvl="0" w:tplc="20C6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88C10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5"/>
  </w:num>
  <w:num w:numId="5">
    <w:abstractNumId w:val="19"/>
  </w:num>
  <w:num w:numId="6">
    <w:abstractNumId w:val="17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4"/>
  </w:num>
  <w:num w:numId="10">
    <w:abstractNumId w:val="3"/>
  </w:num>
  <w:num w:numId="11">
    <w:abstractNumId w:val="12"/>
  </w:num>
  <w:num w:numId="12">
    <w:abstractNumId w:val="10"/>
  </w:num>
  <w:num w:numId="13">
    <w:abstractNumId w:val="23"/>
  </w:num>
  <w:num w:numId="14">
    <w:abstractNumId w:val="8"/>
  </w:num>
  <w:num w:numId="15">
    <w:abstractNumId w:val="5"/>
  </w:num>
  <w:num w:numId="16">
    <w:abstractNumId w:val="22"/>
  </w:num>
  <w:num w:numId="17">
    <w:abstractNumId w:val="15"/>
  </w:num>
  <w:num w:numId="18">
    <w:abstractNumId w:val="6"/>
  </w:num>
  <w:num w:numId="19">
    <w:abstractNumId w:val="14"/>
  </w:num>
  <w:num w:numId="20">
    <w:abstractNumId w:val="7"/>
  </w:num>
  <w:num w:numId="21">
    <w:abstractNumId w:val="21"/>
  </w:num>
  <w:num w:numId="22">
    <w:abstractNumId w:val="9"/>
  </w:num>
  <w:num w:numId="23">
    <w:abstractNumId w:val="16"/>
  </w:num>
  <w:num w:numId="24">
    <w:abstractNumId w:val="18"/>
  </w:num>
  <w:num w:numId="25">
    <w:abstractNumId w:val="0"/>
  </w:num>
  <w:num w:numId="26">
    <w:abstractNumId w:val="0"/>
  </w:num>
  <w:num w:numId="27">
    <w:abstractNumId w:val="4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F5"/>
    <w:rsid w:val="000001A1"/>
    <w:rsid w:val="000764F5"/>
    <w:rsid w:val="001655A0"/>
    <w:rsid w:val="002202A1"/>
    <w:rsid w:val="00244CF5"/>
    <w:rsid w:val="0028373E"/>
    <w:rsid w:val="002B2258"/>
    <w:rsid w:val="002D7524"/>
    <w:rsid w:val="002E1996"/>
    <w:rsid w:val="00486C76"/>
    <w:rsid w:val="004C322C"/>
    <w:rsid w:val="004C451E"/>
    <w:rsid w:val="004D04D6"/>
    <w:rsid w:val="0051360B"/>
    <w:rsid w:val="005533FA"/>
    <w:rsid w:val="0055377E"/>
    <w:rsid w:val="005C07F4"/>
    <w:rsid w:val="005D375A"/>
    <w:rsid w:val="0064746C"/>
    <w:rsid w:val="006A482A"/>
    <w:rsid w:val="006B7269"/>
    <w:rsid w:val="007833F1"/>
    <w:rsid w:val="00843993"/>
    <w:rsid w:val="009C6ECA"/>
    <w:rsid w:val="009F7E66"/>
    <w:rsid w:val="00A72851"/>
    <w:rsid w:val="00B21763"/>
    <w:rsid w:val="00CD75E7"/>
    <w:rsid w:val="00DB3ECE"/>
    <w:rsid w:val="00DD0B60"/>
    <w:rsid w:val="00DE5286"/>
    <w:rsid w:val="00E17B60"/>
    <w:rsid w:val="00E41AA0"/>
    <w:rsid w:val="00EE7B32"/>
    <w:rsid w:val="00F2301A"/>
    <w:rsid w:val="00F34481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EB8F8"/>
  <w15:chartTrackingRefBased/>
  <w15:docId w15:val="{A59BB451-FCA7-44E8-AD89-CA9A5835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character" w:styleId="af">
    <w:name w:val="Emphasis"/>
    <w:basedOn w:val="a0"/>
    <w:qFormat/>
    <w:rPr>
      <w:i/>
      <w:iCs/>
    </w:rPr>
  </w:style>
  <w:style w:type="paragraph" w:styleId="af0">
    <w:name w:val="List Paragraph"/>
    <w:basedOn w:val="a"/>
    <w:uiPriority w:val="34"/>
    <w:qFormat/>
    <w:rsid w:val="00E17B6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E523-93AD-46F9-B88E-A2A0977B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835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ary</vt:lpstr>
      <vt:lpstr>Glossary</vt:lpstr>
    </vt:vector>
  </TitlesOfParts>
  <Company>SPLT MLK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subject>Movie Ticket Ordering System</dc:subject>
  <dc:creator>종현 최</dc:creator>
  <cp:keywords/>
  <dc:description/>
  <cp:lastModifiedBy>종현 최</cp:lastModifiedBy>
  <cp:revision>14</cp:revision>
  <cp:lastPrinted>2003-05-15T03:29:00Z</cp:lastPrinted>
  <dcterms:created xsi:type="dcterms:W3CDTF">2019-03-23T17:25:00Z</dcterms:created>
  <dcterms:modified xsi:type="dcterms:W3CDTF">2019-03-30T20:17:00Z</dcterms:modified>
</cp:coreProperties>
</file>